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292" w:rsidRDefault="00E14FD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2pt;height:185.4pt">
            <v:imagedata r:id="rId5" o:title="IMG_20191002_122030"/>
          </v:shape>
        </w:pict>
      </w:r>
    </w:p>
    <w:p w:rsidR="00E14FDB" w:rsidRDefault="00E14FDB">
      <w:bookmarkStart w:id="0" w:name="_GoBack"/>
      <w:bookmarkEnd w:id="0"/>
    </w:p>
    <w:p w:rsidR="00E14FDB" w:rsidRDefault="00E14FDB"/>
    <w:p w:rsidR="00E14FDB" w:rsidRDefault="00E14FDB"/>
    <w:p w:rsidR="00E14FDB" w:rsidRDefault="00E14FDB">
      <w:r>
        <w:rPr>
          <w:noProof/>
          <w:lang w:eastAsia="en-IN"/>
        </w:rPr>
        <w:drawing>
          <wp:inline distT="0" distB="0" distL="0" distR="0">
            <wp:extent cx="2293113" cy="3543404"/>
            <wp:effectExtent l="3493" t="0" r="0" b="0"/>
            <wp:docPr id="1" name="Picture 1" descr="C:\Users\HP 15-au628tx\AppData\Local\Microsoft\Windows\INetCache\Content.Word\IMG_20191002_122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 15-au628tx\AppData\Local\Microsoft\Windows\INetCache\Content.Word\IMG_20191002_1221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99173" cy="355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4F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204"/>
    <w:rsid w:val="00117204"/>
    <w:rsid w:val="00D13292"/>
    <w:rsid w:val="00E1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635A5"/>
  <w15:chartTrackingRefBased/>
  <w15:docId w15:val="{4F0AAABA-87BA-42DF-9BED-CA9CA008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F5EE1-009C-4B2A-BE13-5FB79C01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15-au628tx</dc:creator>
  <cp:keywords/>
  <dc:description/>
  <cp:lastModifiedBy>HP 15-au628tx</cp:lastModifiedBy>
  <cp:revision>2</cp:revision>
  <dcterms:created xsi:type="dcterms:W3CDTF">2019-10-02T07:08:00Z</dcterms:created>
  <dcterms:modified xsi:type="dcterms:W3CDTF">2019-10-02T07:10:00Z</dcterms:modified>
</cp:coreProperties>
</file>